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topics in biomathematics proceedings of the International Conference on Mathematical 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topics in biomathematics proceedings of the International Conference on Mathematical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670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Advanced topics in biomathematics proceedings of the International Conference on Mathematical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